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14AB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4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529DF">
              <w:rPr>
                <w:rFonts w:eastAsia="Times New Roman"/>
                <w:sz w:val="20"/>
                <w:szCs w:val="20"/>
              </w:rPr>
              <w:t>09</w:t>
            </w:r>
            <w:r w:rsidR="0059784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B5F56" w:rsidRPr="00AF723D" w:rsidRDefault="00DB5F56" w:rsidP="00DB5F56">
      <w:pPr>
        <w:pStyle w:val="NoSpacing"/>
      </w:pPr>
    </w:p>
    <w:p w:rsidR="0059784A" w:rsidRDefault="0059784A" w:rsidP="005A675E">
      <w:pPr>
        <w:jc w:val="center"/>
      </w:pPr>
      <w:r>
        <w:t xml:space="preserve">Close </w:t>
      </w:r>
      <w:proofErr w:type="gramStart"/>
      <w:r>
        <w:t>Out</w:t>
      </w:r>
      <w:proofErr w:type="gramEnd"/>
      <w:r>
        <w:t xml:space="preserve"> Resolution Veteran’s Field Little League Field Improvements</w:t>
      </w:r>
    </w:p>
    <w:p w:rsidR="0059784A" w:rsidRDefault="0059784A" w:rsidP="0059784A">
      <w:r>
        <w:rPr>
          <w:b/>
        </w:rPr>
        <w:t xml:space="preserve">WHEREAS, </w:t>
      </w:r>
      <w:r>
        <w:t>on January 28, 2015 by Resolution 2015-041, the Edgewater Mayor and Council authorized a contract with Tomco Construction, Inc., 22 Howard Boulevard, Mount Arlington New Jersey 07856, to complete the Veteran’s Field Little League Field Improvements and</w:t>
      </w:r>
    </w:p>
    <w:p w:rsidR="0059784A" w:rsidRDefault="0059784A" w:rsidP="0059784A">
      <w:r>
        <w:rPr>
          <w:b/>
        </w:rPr>
        <w:t xml:space="preserve">WHEREAS, </w:t>
      </w:r>
      <w:r>
        <w:t xml:space="preserve">the Borough of Edgewater Municipal Engineer Louis </w:t>
      </w:r>
      <w:proofErr w:type="spellStart"/>
      <w:r>
        <w:t>Ploskonka</w:t>
      </w:r>
      <w:proofErr w:type="spellEnd"/>
      <w:r>
        <w:t xml:space="preserve"> of CME Associates has certified that the above referenced project has been completed in accordance with the plans and specifications as approved by both CME Associates and the Borough of Edgewater</w:t>
      </w:r>
    </w:p>
    <w:p w:rsidR="0059784A" w:rsidRDefault="0059784A" w:rsidP="0059784A">
      <w:r>
        <w:rPr>
          <w:b/>
        </w:rPr>
        <w:t xml:space="preserve">NOW THEREFORE BE IT RESOLVED, </w:t>
      </w:r>
      <w:r>
        <w:t>that upon the recommendation by CME Associates dated March 28, 2016 that this project is hereby accepted and closed out</w:t>
      </w:r>
    </w:p>
    <w:p w:rsidR="0059784A" w:rsidRDefault="0059784A" w:rsidP="0059784A">
      <w:r>
        <w:rPr>
          <w:b/>
        </w:rPr>
        <w:t xml:space="preserve">BE IT FURTHER RESOLVED, </w:t>
      </w:r>
      <w:r>
        <w:t xml:space="preserve">in consideration of the engineers certification and close out that final payment is hereby approved and authorized by the Edgewater Mayor and Council in the amount of $73,559.26 </w:t>
      </w:r>
    </w:p>
    <w:p w:rsidR="007166B7" w:rsidRPr="005A675E" w:rsidRDefault="0059784A" w:rsidP="005A675E">
      <w:r>
        <w:rPr>
          <w:b/>
        </w:rPr>
        <w:t xml:space="preserve">BE IT FURTHER RESOLVED, </w:t>
      </w:r>
      <w:r>
        <w:t>that the chief financial officer hereby certifies funds as being available in the project ordinance 1474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B5F56">
        <w:rPr>
          <w:rFonts w:eastAsia="Times New Roman"/>
          <w:b/>
          <w:bCs/>
          <w:sz w:val="20"/>
          <w:szCs w:val="20"/>
        </w:rPr>
        <w:t>April 4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Pr="005A675E" w:rsidRDefault="007166B7" w:rsidP="005A675E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  <w:bookmarkStart w:id="0" w:name="_GoBack"/>
      <w:bookmarkEnd w:id="0"/>
    </w:p>
    <w:sectPr w:rsidR="00A11AFE" w:rsidRPr="005A675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A67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6D8"/>
    <w:rsid w:val="001452E2"/>
    <w:rsid w:val="001543F4"/>
    <w:rsid w:val="00186E5E"/>
    <w:rsid w:val="001A3CCE"/>
    <w:rsid w:val="001A5551"/>
    <w:rsid w:val="002261B4"/>
    <w:rsid w:val="002625C6"/>
    <w:rsid w:val="00285849"/>
    <w:rsid w:val="003014C5"/>
    <w:rsid w:val="00341FC7"/>
    <w:rsid w:val="00355960"/>
    <w:rsid w:val="00376FE6"/>
    <w:rsid w:val="00390D7B"/>
    <w:rsid w:val="003A02F7"/>
    <w:rsid w:val="00413D43"/>
    <w:rsid w:val="00414ABD"/>
    <w:rsid w:val="004A3F70"/>
    <w:rsid w:val="004C76A3"/>
    <w:rsid w:val="0059784A"/>
    <w:rsid w:val="005A675E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529DF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0ED9-F303-4E16-A45A-FDA44716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3</cp:revision>
  <cp:lastPrinted>2015-02-24T20:33:00Z</cp:lastPrinted>
  <dcterms:created xsi:type="dcterms:W3CDTF">2016-04-01T20:28:00Z</dcterms:created>
  <dcterms:modified xsi:type="dcterms:W3CDTF">2016-04-01T20:28:00Z</dcterms:modified>
</cp:coreProperties>
</file>